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嘉鑫（稳利）法人版固收类按日开放式产品第28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FRAR250801028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嘉鑫（稳利）法人版固收类按日开放式产品第28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2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1638"/>
        <w:gridCol w:w="1902"/>
        <w:gridCol w:w="1890"/>
        <w:gridCol w:w="1325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325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法人版固收类按日开放式产品第28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2122D5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0916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325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23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5"/>
        <w:gridCol w:w="1650"/>
        <w:gridCol w:w="1940"/>
        <w:gridCol w:w="1905"/>
        <w:gridCol w:w="1264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5635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264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635" w:type="dxa"/>
            <w:vMerge w:val="restart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建信理财嘉鑫（稳利）法人版固收类按日开放式产品第28期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0916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6年1月9日</w:t>
            </w:r>
          </w:p>
        </w:tc>
        <w:tc>
          <w:tcPr>
            <w:tcW w:w="1264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2F75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635" w:type="dxa"/>
            <w:vMerge w:val="continue"/>
            <w:tcBorders/>
            <w:shd w:val="clear" w:color="auto" w:fill="auto"/>
            <w:vAlign w:val="center"/>
          </w:tcPr>
          <w:p w14:paraId="3B5DA61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1650" w:type="dxa"/>
            <w:vMerge w:val="continue"/>
            <w:tcBorders/>
            <w:shd w:val="clear" w:color="auto" w:fill="auto"/>
            <w:vAlign w:val="center"/>
          </w:tcPr>
          <w:p w14:paraId="16113A9A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6E4BA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6年1月10日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A3D821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64" w:type="dxa"/>
            <w:vAlign w:val="center"/>
          </w:tcPr>
          <w:p w14:paraId="199E709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  <w:bookmarkStart w:id="0" w:name="_GoBack"/>
      <w:bookmarkEnd w:id="0"/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9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178570A5"/>
    <w:rsid w:val="18180979"/>
    <w:rsid w:val="18481362"/>
    <w:rsid w:val="1ADD75B6"/>
    <w:rsid w:val="2BEA6587"/>
    <w:rsid w:val="309E44F4"/>
    <w:rsid w:val="362941F8"/>
    <w:rsid w:val="39A06398"/>
    <w:rsid w:val="3B5D6F0B"/>
    <w:rsid w:val="3C953387"/>
    <w:rsid w:val="42EC00D8"/>
    <w:rsid w:val="433B7283"/>
    <w:rsid w:val="4B475C70"/>
    <w:rsid w:val="55BE697C"/>
    <w:rsid w:val="63874CE8"/>
    <w:rsid w:val="64F75096"/>
    <w:rsid w:val="65AF3E9B"/>
    <w:rsid w:val="69705011"/>
    <w:rsid w:val="6B1F28DB"/>
    <w:rsid w:val="6E1A22AA"/>
    <w:rsid w:val="6EE23B96"/>
    <w:rsid w:val="7042312D"/>
    <w:rsid w:val="7499536C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3T02:09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F0EDDD16A374448806EB917B9CD0DA8_13</vt:lpwstr>
  </property>
</Properties>
</file>